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r w:rsidRPr="00FE7B0F">
        <w:rPr>
          <w:rFonts w:ascii="Arial" w:hAnsi="Arial" w:cs="Arial"/>
        </w:rPr>
        <w:t>Masterdon</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r w:rsidRPr="00FE7B0F">
        <w:rPr>
          <w:rFonts w:ascii="Arial" w:hAnsi="Arial" w:cs="Arial"/>
        </w:rPr>
        <w:t>MeW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Limitations Of Th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Methods, Variables, Classes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Using Account Object For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Learning Web</w:t>
      </w:r>
      <w:r w:rsidR="003D51BB" w:rsidRPr="00FE7B0F">
        <w:rPr>
          <w:rFonts w:ascii="Arial" w:hAnsi="Arial" w:cs="Arial"/>
        </w:rPr>
        <w:t>S</w:t>
      </w:r>
      <w:r w:rsidR="00086200" w:rsidRPr="00FE7B0F">
        <w:rPr>
          <w:rFonts w:ascii="Arial" w:hAnsi="Arial" w:cs="Arial"/>
        </w:rPr>
        <w:t>ockets</w:t>
      </w:r>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0E61D24D"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p>
    <w:p w14:paraId="65601573" w14:textId="7CD174F2"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p>
    <w:p w14:paraId="6E3FC594" w14:textId="62F8A79A"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p>
    <w:p w14:paraId="4B430DA8" w14:textId="72BFFA4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p>
    <w:p w14:paraId="138C8010" w14:textId="58543F19"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49D7526" w14:textId="0362D2D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p>
    <w:p w14:paraId="7DCCDA8A" w14:textId="0784D27A"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p>
    <w:p w14:paraId="34A801C5" w14:textId="1CE726D7"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p>
    <w:p w14:paraId="31542C57" w14:textId="3964341A"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p>
    <w:p w14:paraId="71F1F14E" w14:textId="65DBCCAD"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E3ECFDF" w14:textId="08809FD8"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p>
    <w:p w14:paraId="2EB335E2" w14:textId="1DF7F35A"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p>
    <w:p w14:paraId="02365045" w14:textId="19312158"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p>
    <w:p w14:paraId="3CE500F6" w14:textId="3FD1F6C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5F52F5">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Requirements For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the majority of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5F52F5">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Methods, Variables, Classes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r w:rsidR="008C4143">
        <w:rPr>
          <w:rFonts w:ascii="Arial" w:hAnsi="Arial" w:cs="Arial"/>
          <w:sz w:val="24"/>
          <w:szCs w:val="24"/>
        </w:rPr>
        <w:t xml:space="preserve">filter_var($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0944DF7B" w14:textId="2217A7C3" w:rsidR="00B14A09" w:rsidRPr="00112F0F" w:rsidRDefault="00B75A3A" w:rsidP="00112F0F">
      <w:pPr>
        <w:spacing w:after="0" w:line="240" w:lineRule="auto"/>
        <w:ind w:firstLine="720"/>
        <w:rPr>
          <w:rFonts w:ascii="Arial" w:hAnsi="Arial" w:cs="Arial"/>
          <w:sz w:val="20"/>
          <w:szCs w:val="20"/>
        </w:rPr>
      </w:pPr>
      <w:r>
        <w:rPr>
          <w:rFonts w:ascii="Arial" w:hAnsi="Arial" w:cs="Arial"/>
          <w:sz w:val="20"/>
          <w:szCs w:val="20"/>
        </w:rPr>
        <w:t>updateUsers()</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07E9A215">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5F52F5">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5F52F5">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5F52F5">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20340D29">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3D667F72">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entered the username and password that I had entered into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r w:rsidR="00B92E12">
        <w:rPr>
          <w:rFonts w:ascii="Arial" w:hAnsi="Arial" w:cs="Arial"/>
          <w:sz w:val="24"/>
          <w:szCs w:val="24"/>
        </w:rPr>
        <w:t xml:space="preserve">superglobal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5F52F5">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5F52F5">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absolutely not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w:t>
      </w:r>
      <w:r w:rsidR="00A15C2F">
        <w:rPr>
          <w:rFonts w:ascii="Arial" w:hAnsi="Arial" w:cs="Arial"/>
          <w:sz w:val="24"/>
          <w:szCs w:val="24"/>
        </w:rPr>
        <w:t>D</w:t>
      </w:r>
      <w:r w:rsidR="00B73333">
        <w:rPr>
          <w:rFonts w:ascii="Arial" w:hAnsi="Arial" w:cs="Arial"/>
          <w:sz w:val="24"/>
          <w:szCs w:val="24"/>
        </w:rPr>
        <w:t>BConnection</w:t>
      </w:r>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21443726"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w:t>
      </w:r>
      <w:r w:rsidR="00B83AB0">
        <w:rPr>
          <w:rFonts w:ascii="Arial" w:hAnsi="Arial" w:cs="Arial"/>
          <w:sz w:val="24"/>
          <w:szCs w:val="24"/>
        </w:rPr>
        <w:t xml:space="preserve"> to prevent shenanigans</w:t>
      </w:r>
      <w:r>
        <w:rPr>
          <w:rFonts w:ascii="Arial" w:hAnsi="Arial" w:cs="Arial"/>
          <w:sz w:val="24"/>
          <w:szCs w:val="24"/>
        </w:rPr>
        <w:t>.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33B4E29D">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Password has no capitals</w:t>
            </w:r>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Password has no lower-case letters</w:t>
            </w:r>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Password has no special characters</w:t>
            </w:r>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Password repeat is not the same as the password</w:t>
            </w:r>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Pin is not numerical</w:t>
            </w:r>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e”</w:t>
            </w:r>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E”</w:t>
            </w:r>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Field left blank</w:t>
            </w:r>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have to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cleared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 ”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Now that users are able to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exist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r w:rsidR="00653841">
        <w:rPr>
          <w:rFonts w:ascii="Arial" w:hAnsi="Arial" w:cs="Arial"/>
          <w:sz w:val="24"/>
          <w:szCs w:val="24"/>
        </w:rPr>
        <w:t>checkFriendInputValid</w:t>
      </w:r>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the friend request must actually be sent and recorded</w:t>
      </w:r>
      <w:r>
        <w:rPr>
          <w:rFonts w:ascii="Arial" w:hAnsi="Arial" w:cs="Arial"/>
          <w:sz w:val="24"/>
          <w:szCs w:val="24"/>
        </w:rPr>
        <w: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Below, I connect the button to the script with an AJAX request similar to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5F52F5">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5F52F5">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similar to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has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requested</w:t>
            </w:r>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Accepting a friends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5F52F5">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Learning Web</w:t>
      </w:r>
      <w:r w:rsidR="0017052D" w:rsidRPr="00B73989">
        <w:rPr>
          <w:rFonts w:ascii="Arial" w:hAnsi="Arial" w:cs="Arial"/>
          <w:b/>
          <w:bCs/>
          <w:sz w:val="28"/>
          <w:szCs w:val="28"/>
        </w:rPr>
        <w:t>S</w:t>
      </w:r>
      <w:r w:rsidR="00317C83" w:rsidRPr="00B73989">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6A435230">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62441E17">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39E0059D">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ant for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57B8AD79"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runs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D31D032" w:rsidR="00A23222" w:rsidRDefault="00A23222" w:rsidP="0039235C">
      <w:pPr>
        <w:rPr>
          <w:rFonts w:ascii="Arial" w:hAnsi="Arial" w:cs="Arial"/>
          <w:b/>
          <w:bCs/>
          <w:sz w:val="32"/>
          <w:szCs w:val="32"/>
        </w:rPr>
      </w:pPr>
      <w:r w:rsidRPr="004C59CC">
        <w:rPr>
          <w:rFonts w:ascii="Arial" w:hAnsi="Arial" w:cs="Arial"/>
          <w:b/>
          <w:bCs/>
          <w:sz w:val="32"/>
          <w:szCs w:val="32"/>
        </w:rPr>
        <w:t>Prototype 3</w:t>
      </w:r>
      <w:r w:rsidR="00FE7B0F">
        <w:rPr>
          <w:rFonts w:ascii="Arial" w:hAnsi="Arial" w:cs="Arial"/>
          <w:b/>
          <w:bCs/>
          <w:sz w:val="32"/>
          <w:szCs w:val="32"/>
        </w:rPr>
        <w:t>.2.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The direct messaging system is not essentially finished. Users can now send messages to users that they have friended, and are able to view old messages and newly received ones. They can also view who sent the messages and when they were sent. This also sets me up perfectly for group chats, as it should be similar to DMs but with more participants in each channel.</w:t>
      </w:r>
    </w:p>
    <w:p w14:paraId="1896E117" w14:textId="3C48E567" w:rsidR="00D41D3C" w:rsidRDefault="00FE7B0F" w:rsidP="0039235C">
      <w:pPr>
        <w:rPr>
          <w:rFonts w:ascii="Arial" w:hAnsi="Arial" w:cs="Arial"/>
          <w:b/>
          <w:bCs/>
          <w:sz w:val="32"/>
          <w:szCs w:val="32"/>
        </w:rPr>
      </w:pPr>
      <w:r>
        <w:rPr>
          <w:rFonts w:ascii="Arial" w:hAnsi="Arial" w:cs="Arial"/>
          <w:b/>
          <w:bCs/>
          <w:sz w:val="32"/>
          <w:szCs w:val="32"/>
        </w:rPr>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as long as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lastRenderedPageBreak/>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49"/>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0"/>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1"/>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2"/>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3"/>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4"/>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6"/>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7"/>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8"/>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59"/>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0"/>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1"/>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2"/>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3"/>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4"/>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6"/>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I wanted to ensure that the friend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This was pulled from this datalis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I clicked on the “Add Friends” field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7"/>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8"/>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69"/>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0"/>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1"/>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2"/>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3"/>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5"/>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6"/>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7"/>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8"/>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79"/>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0"/>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1"/>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3"/>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4"/>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5"/>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6"/>
                    <a:stretch>
                      <a:fillRect/>
                    </a:stretch>
                  </pic:blipFill>
                  <pic:spPr>
                    <a:xfrm>
                      <a:off x="0" y="0"/>
                      <a:ext cx="3167086" cy="5686467"/>
                    </a:xfrm>
                    <a:prstGeom prst="rect">
                      <a:avLst/>
                    </a:prstGeom>
                  </pic:spPr>
                </pic:pic>
              </a:graphicData>
            </a:graphic>
          </wp:inline>
        </w:drawing>
      </w:r>
    </w:p>
    <w:sectPr w:rsidR="00C87047" w:rsidRPr="00414620" w:rsidSect="005F52F5">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FD1D" w14:textId="77777777" w:rsidR="005F52F5" w:rsidRDefault="005F52F5" w:rsidP="00372897">
      <w:pPr>
        <w:spacing w:after="0" w:line="240" w:lineRule="auto"/>
      </w:pPr>
      <w:r>
        <w:separator/>
      </w:r>
    </w:p>
  </w:endnote>
  <w:endnote w:type="continuationSeparator" w:id="0">
    <w:p w14:paraId="1000FF4C" w14:textId="77777777" w:rsidR="005F52F5" w:rsidRDefault="005F52F5"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A0DD" w14:textId="77777777" w:rsidR="005F52F5" w:rsidRDefault="005F52F5" w:rsidP="00372897">
      <w:pPr>
        <w:spacing w:after="0" w:line="240" w:lineRule="auto"/>
      </w:pPr>
      <w:r>
        <w:separator/>
      </w:r>
    </w:p>
  </w:footnote>
  <w:footnote w:type="continuationSeparator" w:id="0">
    <w:p w14:paraId="0533A40B" w14:textId="77777777" w:rsidR="005F52F5" w:rsidRDefault="005F52F5"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2004"/>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B7103"/>
    <w:rsid w:val="005E1EB7"/>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47BD"/>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00E9"/>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1</Pages>
  <Words>14511</Words>
  <Characters>8271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4</cp:revision>
  <dcterms:created xsi:type="dcterms:W3CDTF">2024-01-23T17:22:00Z</dcterms:created>
  <dcterms:modified xsi:type="dcterms:W3CDTF">2024-01-29T13:15:00Z</dcterms:modified>
</cp:coreProperties>
</file>